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D0" w:rsidRPr="00046BD0" w:rsidRDefault="002D3157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69A"/>
          <w:sz w:val="28"/>
          <w:szCs w:val="28"/>
        </w:rPr>
      </w:pPr>
      <w:r>
        <w:rPr>
          <w:rFonts w:ascii="Arial" w:hAnsi="Arial" w:cs="Arial"/>
          <w:b/>
          <w:bCs/>
          <w:color w:val="33669A"/>
          <w:sz w:val="28"/>
          <w:szCs w:val="28"/>
        </w:rPr>
        <w:t xml:space="preserve">Ansuchen um Zulassung zum Studium für </w:t>
      </w:r>
      <w:r w:rsidR="001135C0">
        <w:rPr>
          <w:rFonts w:ascii="Arial" w:hAnsi="Arial" w:cs="Arial"/>
          <w:b/>
          <w:bCs/>
          <w:color w:val="33669A"/>
          <w:sz w:val="28"/>
          <w:szCs w:val="28"/>
        </w:rPr>
        <w:t>ERASMUS-Studie</w:t>
      </w:r>
      <w:r w:rsidR="00FE4CF4">
        <w:rPr>
          <w:rFonts w:ascii="Arial" w:hAnsi="Arial" w:cs="Arial"/>
          <w:b/>
          <w:bCs/>
          <w:color w:val="33669A"/>
          <w:sz w:val="28"/>
          <w:szCs w:val="28"/>
        </w:rPr>
        <w:t>rende</w:t>
      </w:r>
      <w:r w:rsidR="003C2587">
        <w:rPr>
          <w:rFonts w:ascii="Arial" w:hAnsi="Arial" w:cs="Arial"/>
          <w:b/>
          <w:bCs/>
          <w:color w:val="33669A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color w:val="33669A"/>
          <w:sz w:val="28"/>
          <w:szCs w:val="28"/>
        </w:rPr>
        <w:t xml:space="preserve">Application for Admission - </w:t>
      </w:r>
      <w:r w:rsidR="003C2587">
        <w:rPr>
          <w:rFonts w:ascii="Arial" w:hAnsi="Arial" w:cs="Arial"/>
          <w:b/>
          <w:bCs/>
          <w:color w:val="33669A"/>
          <w:sz w:val="28"/>
          <w:szCs w:val="28"/>
        </w:rPr>
        <w:t>Erasmus</w:t>
      </w:r>
    </w:p>
    <w:p w:rsidR="00C4329F" w:rsidRDefault="000A51D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85A4C3"/>
          <w:sz w:val="28"/>
          <w:szCs w:val="28"/>
        </w:rPr>
      </w:pPr>
      <w:r>
        <w:rPr>
          <w:rFonts w:ascii="Arial" w:hAnsi="Arial" w:cs="Arial"/>
          <w:b/>
          <w:bCs/>
          <w:color w:val="85A4C3"/>
          <w:sz w:val="28"/>
          <w:szCs w:val="28"/>
        </w:rPr>
        <w:t>für den beabsichtigten Studienbeginn / intended start of studies</w:t>
      </w:r>
    </w:p>
    <w:p w:rsidR="00C4329F" w:rsidRDefault="00C4329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85A4C3"/>
          <w:sz w:val="28"/>
          <w:szCs w:val="28"/>
        </w:rPr>
      </w:pPr>
      <w:r>
        <w:rPr>
          <w:rFonts w:ascii="Arial" w:hAnsi="Arial" w:cs="Arial"/>
          <w:b/>
          <w:bCs/>
          <w:color w:val="85A4C3"/>
          <w:sz w:val="28"/>
          <w:szCs w:val="28"/>
        </w:rPr>
        <w:t>Wintersemester</w:t>
      </w:r>
      <w:r w:rsidR="003C2587">
        <w:rPr>
          <w:rFonts w:ascii="Arial" w:hAnsi="Arial" w:cs="Arial"/>
          <w:b/>
          <w:bCs/>
          <w:color w:val="85A4C3"/>
          <w:sz w:val="28"/>
          <w:szCs w:val="28"/>
        </w:rPr>
        <w:t>/winter</w:t>
      </w:r>
      <w:r w:rsidR="000A51DF">
        <w:rPr>
          <w:rFonts w:ascii="Arial" w:hAnsi="Arial" w:cs="Arial"/>
          <w:b/>
          <w:bCs/>
          <w:color w:val="85A4C3"/>
          <w:sz w:val="28"/>
          <w:szCs w:val="28"/>
        </w:rPr>
        <w:t xml:space="preserve"> semester</w:t>
      </w:r>
      <w:r>
        <w:rPr>
          <w:rFonts w:ascii="Arial" w:hAnsi="Arial" w:cs="Arial"/>
          <w:b/>
          <w:bCs/>
          <w:color w:val="85A4C3"/>
          <w:sz w:val="28"/>
          <w:szCs w:val="28"/>
        </w:rPr>
        <w:t xml:space="preserve">____________ </w:t>
      </w:r>
    </w:p>
    <w:p w:rsidR="00046BD0" w:rsidRDefault="00C4329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85A4C3"/>
          <w:sz w:val="28"/>
          <w:szCs w:val="28"/>
        </w:rPr>
      </w:pPr>
      <w:r>
        <w:rPr>
          <w:rFonts w:ascii="Arial" w:hAnsi="Arial" w:cs="Arial"/>
          <w:b/>
          <w:bCs/>
          <w:color w:val="85A4C3"/>
          <w:sz w:val="28"/>
          <w:szCs w:val="28"/>
        </w:rPr>
        <w:t>Sommersemester</w:t>
      </w:r>
      <w:r w:rsidR="003C2587">
        <w:rPr>
          <w:rFonts w:ascii="Arial" w:hAnsi="Arial" w:cs="Arial"/>
          <w:b/>
          <w:bCs/>
          <w:color w:val="85A4C3"/>
          <w:sz w:val="28"/>
          <w:szCs w:val="28"/>
        </w:rPr>
        <w:t>/summer</w:t>
      </w:r>
      <w:r w:rsidR="000A51DF">
        <w:rPr>
          <w:rFonts w:ascii="Arial" w:hAnsi="Arial" w:cs="Arial"/>
          <w:b/>
          <w:bCs/>
          <w:color w:val="85A4C3"/>
          <w:sz w:val="28"/>
          <w:szCs w:val="28"/>
        </w:rPr>
        <w:t xml:space="preserve"> semester</w:t>
      </w:r>
      <w:r>
        <w:rPr>
          <w:rFonts w:ascii="Arial" w:hAnsi="Arial" w:cs="Arial"/>
          <w:b/>
          <w:bCs/>
          <w:color w:val="85A4C3"/>
          <w:sz w:val="28"/>
          <w:szCs w:val="28"/>
        </w:rPr>
        <w:t>_________________</w:t>
      </w:r>
    </w:p>
    <w:p w:rsidR="00046BD0" w:rsidRDefault="00046BD0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85A4C3"/>
          <w:sz w:val="28"/>
          <w:szCs w:val="28"/>
        </w:rPr>
      </w:pPr>
    </w:p>
    <w:p w:rsidR="00046BD0" w:rsidRDefault="002D3157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ch bewerbe mich um Zulassung als ordentliche/r Studierende/r zum Studium für</w:t>
      </w:r>
      <w:r w:rsidR="00C93533">
        <w:rPr>
          <w:rFonts w:ascii="Arial" w:hAnsi="Arial" w:cs="Arial"/>
          <w:color w:val="000000"/>
          <w:sz w:val="18"/>
          <w:szCs w:val="18"/>
        </w:rPr>
        <w:t xml:space="preserve"> (bitte </w:t>
      </w:r>
      <w:r w:rsidR="00046BD0" w:rsidRPr="00046BD0">
        <w:rPr>
          <w:rFonts w:ascii="Arial" w:hAnsi="Arial" w:cs="Arial"/>
          <w:color w:val="000000"/>
          <w:sz w:val="18"/>
          <w:szCs w:val="18"/>
        </w:rPr>
        <w:t>ankreuzen)</w:t>
      </w:r>
      <w:r w:rsidR="0011554E">
        <w:rPr>
          <w:rFonts w:ascii="Arial" w:hAnsi="Arial" w:cs="Arial"/>
          <w:color w:val="000000"/>
          <w:sz w:val="18"/>
          <w:szCs w:val="18"/>
        </w:rPr>
        <w:t>:</w:t>
      </w:r>
    </w:p>
    <w:p w:rsidR="003C2587" w:rsidRPr="003C2587" w:rsidRDefault="003C2587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3C2587">
        <w:rPr>
          <w:rFonts w:ascii="Arial" w:hAnsi="Arial" w:cs="Arial"/>
          <w:color w:val="000000"/>
          <w:sz w:val="18"/>
          <w:szCs w:val="18"/>
          <w:lang w:val="en-US"/>
        </w:rPr>
        <w:t xml:space="preserve">I </w:t>
      </w:r>
      <w:r w:rsidR="002D3157">
        <w:rPr>
          <w:rFonts w:ascii="Arial" w:hAnsi="Arial" w:cs="Arial"/>
          <w:color w:val="000000"/>
          <w:sz w:val="18"/>
          <w:szCs w:val="18"/>
          <w:lang w:val="en-US"/>
        </w:rPr>
        <w:t>apply for admission as degree student for (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please </w:t>
      </w:r>
      <w:r w:rsidR="002D3157">
        <w:rPr>
          <w:rFonts w:ascii="Arial" w:hAnsi="Arial" w:cs="Arial"/>
          <w:color w:val="000000"/>
          <w:sz w:val="18"/>
          <w:szCs w:val="18"/>
          <w:lang w:val="en-US"/>
        </w:rPr>
        <w:t>tick</w:t>
      </w:r>
      <w:r>
        <w:rPr>
          <w:rFonts w:ascii="Arial" w:hAnsi="Arial" w:cs="Arial"/>
          <w:color w:val="000000"/>
          <w:sz w:val="18"/>
          <w:szCs w:val="18"/>
          <w:lang w:val="en-US"/>
        </w:rPr>
        <w:t>):</w:t>
      </w:r>
    </w:p>
    <w:p w:rsidR="0050533B" w:rsidRPr="003C2587" w:rsidRDefault="0050533B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C93533" w:rsidRDefault="00441945" w:rsidP="00782C2F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color w:val="000000"/>
          <w:sz w:val="18"/>
          <w:szCs w:val="18"/>
        </w:rPr>
      </w:pP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782C2F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Pr="007A097C">
        <w:rPr>
          <w:rFonts w:ascii="Arial" w:hAnsi="Arial" w:cs="Arial"/>
          <w:bCs/>
          <w:color w:val="000000"/>
          <w:sz w:val="18"/>
          <w:szCs w:val="18"/>
        </w:rPr>
      </w: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0"/>
      <w:r w:rsidR="00782C2F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61A88">
        <w:rPr>
          <w:rFonts w:ascii="Arial" w:hAnsi="Arial" w:cs="Arial"/>
          <w:bCs/>
          <w:color w:val="000000"/>
          <w:sz w:val="18"/>
          <w:szCs w:val="18"/>
        </w:rPr>
        <w:t>Bachelorstudium</w:t>
      </w:r>
      <w:r w:rsidR="002D3157">
        <w:rPr>
          <w:rFonts w:ascii="Arial" w:hAnsi="Arial" w:cs="Arial"/>
          <w:bCs/>
          <w:color w:val="000000"/>
          <w:sz w:val="18"/>
          <w:szCs w:val="18"/>
        </w:rPr>
        <w:t xml:space="preserve"> / Bachelor-Programme</w:t>
      </w:r>
    </w:p>
    <w:p w:rsidR="00C93533" w:rsidRDefault="00441945" w:rsidP="00C9353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color w:val="000000"/>
          <w:sz w:val="18"/>
          <w:szCs w:val="18"/>
        </w:rPr>
      </w:pP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3533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Pr="007A097C">
        <w:rPr>
          <w:rFonts w:ascii="Arial" w:hAnsi="Arial" w:cs="Arial"/>
          <w:bCs/>
          <w:color w:val="000000"/>
          <w:sz w:val="18"/>
          <w:szCs w:val="18"/>
        </w:rPr>
      </w: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="00C93533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93533">
        <w:rPr>
          <w:rFonts w:ascii="Arial" w:hAnsi="Arial" w:cs="Arial"/>
          <w:bCs/>
          <w:color w:val="000000"/>
          <w:sz w:val="18"/>
          <w:szCs w:val="18"/>
        </w:rPr>
        <w:t>M</w:t>
      </w:r>
      <w:r w:rsidR="00E61A88">
        <w:rPr>
          <w:rFonts w:ascii="Arial" w:hAnsi="Arial" w:cs="Arial"/>
          <w:bCs/>
          <w:color w:val="000000"/>
          <w:sz w:val="18"/>
          <w:szCs w:val="18"/>
        </w:rPr>
        <w:t>aster/Magister/Diplom-Ingenieur</w:t>
      </w:r>
      <w:r w:rsidR="002D3157">
        <w:rPr>
          <w:rFonts w:ascii="Arial" w:hAnsi="Arial" w:cs="Arial"/>
          <w:bCs/>
          <w:color w:val="000000"/>
          <w:sz w:val="18"/>
          <w:szCs w:val="18"/>
        </w:rPr>
        <w:t xml:space="preserve"> Studium – Master/Magister/Diplom-Ingenieur-Programme</w:t>
      </w:r>
    </w:p>
    <w:p w:rsidR="00C93533" w:rsidRDefault="00C93533" w:rsidP="00C9353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50533B" w:rsidRDefault="00C93533" w:rsidP="00C9353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tudienrichtung</w:t>
      </w:r>
      <w:r w:rsidR="002D3157">
        <w:rPr>
          <w:rFonts w:ascii="Arial" w:hAnsi="Arial" w:cs="Arial"/>
          <w:bCs/>
          <w:color w:val="000000"/>
          <w:sz w:val="18"/>
          <w:szCs w:val="18"/>
        </w:rPr>
        <w:t>/Study Programme</w:t>
      </w:r>
      <w:r w:rsidR="0050533B">
        <w:rPr>
          <w:rFonts w:ascii="Arial" w:hAnsi="Arial" w:cs="Arial"/>
          <w:bCs/>
          <w:color w:val="000000"/>
          <w:sz w:val="18"/>
          <w:szCs w:val="18"/>
        </w:rPr>
        <w:t xml:space="preserve"> (bitte ankreuzen</w:t>
      </w:r>
      <w:r w:rsidR="002D3157">
        <w:rPr>
          <w:rFonts w:ascii="Arial" w:hAnsi="Arial" w:cs="Arial"/>
          <w:bCs/>
          <w:color w:val="000000"/>
          <w:sz w:val="18"/>
          <w:szCs w:val="18"/>
        </w:rPr>
        <w:t xml:space="preserve"> / please tick</w:t>
      </w:r>
      <w:r w:rsidR="0050533B">
        <w:rPr>
          <w:rFonts w:ascii="Arial" w:hAnsi="Arial" w:cs="Arial"/>
          <w:bCs/>
          <w:color w:val="000000"/>
          <w:sz w:val="18"/>
          <w:szCs w:val="18"/>
        </w:rPr>
        <w:t>)</w:t>
      </w:r>
      <w:r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61A88" w:rsidRDefault="00C93533" w:rsidP="00C9353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461C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="00E5461C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Biomedizinische Informatik  </w:t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461C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="00E5461C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Gesundheitswissenschaften</w:t>
      </w:r>
      <w:r w:rsidR="00E61A88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</w:r>
      <w:r w:rsidR="00441945"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flegewissenschaft</w:t>
      </w:r>
      <w:r w:rsidR="00E61A8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046BD0" w:rsidRPr="007A097C" w:rsidRDefault="00441945" w:rsidP="00E61A8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61A88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Pr="007A097C">
        <w:rPr>
          <w:rFonts w:ascii="Arial" w:hAnsi="Arial" w:cs="Arial"/>
          <w:bCs/>
          <w:color w:val="000000"/>
          <w:sz w:val="18"/>
          <w:szCs w:val="18"/>
        </w:rPr>
      </w: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="00E61A88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61A88">
        <w:rPr>
          <w:rFonts w:ascii="Arial" w:hAnsi="Arial" w:cs="Arial"/>
          <w:bCs/>
          <w:color w:val="000000"/>
          <w:sz w:val="18"/>
          <w:szCs w:val="18"/>
        </w:rPr>
        <w:t>Psychologie</w:t>
      </w:r>
      <w:r w:rsidR="00E61A88">
        <w:rPr>
          <w:rFonts w:ascii="Arial" w:hAnsi="Arial" w:cs="Arial"/>
          <w:bCs/>
          <w:color w:val="000000"/>
          <w:sz w:val="18"/>
          <w:szCs w:val="18"/>
        </w:rPr>
        <w:tab/>
      </w:r>
      <w:r w:rsidR="00E61A88">
        <w:rPr>
          <w:rFonts w:ascii="Arial" w:hAnsi="Arial" w:cs="Arial"/>
          <w:bCs/>
          <w:color w:val="000000"/>
          <w:sz w:val="18"/>
          <w:szCs w:val="18"/>
        </w:rPr>
        <w:tab/>
      </w:r>
      <w:r w:rsidR="002D3157">
        <w:rPr>
          <w:rFonts w:ascii="Arial" w:hAnsi="Arial" w:cs="Arial"/>
          <w:bCs/>
          <w:color w:val="000000"/>
          <w:sz w:val="18"/>
          <w:szCs w:val="18"/>
        </w:rPr>
        <w:t xml:space="preserve">       </w:t>
      </w: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D3157" w:rsidRPr="007A097C"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 w:rsidRPr="007A097C">
        <w:rPr>
          <w:rFonts w:ascii="Arial" w:hAnsi="Arial" w:cs="Arial"/>
          <w:bCs/>
          <w:color w:val="000000"/>
          <w:sz w:val="18"/>
          <w:szCs w:val="18"/>
        </w:rPr>
      </w:r>
      <w:r w:rsidRPr="007A097C"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r w:rsidR="002D3157" w:rsidRPr="007A097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D3157">
        <w:rPr>
          <w:rFonts w:ascii="Arial" w:hAnsi="Arial" w:cs="Arial"/>
          <w:bCs/>
          <w:color w:val="000000"/>
          <w:sz w:val="18"/>
          <w:szCs w:val="18"/>
        </w:rPr>
        <w:t>Mechatronik</w:t>
      </w:r>
    </w:p>
    <w:p w:rsidR="00782C2F" w:rsidRDefault="00782C2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5461C" w:rsidRDefault="00E5461C" w:rsidP="00E5461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46BD0">
        <w:rPr>
          <w:rFonts w:ascii="Arial" w:hAnsi="Arial" w:cs="Arial"/>
          <w:b/>
          <w:bCs/>
          <w:color w:val="000000"/>
          <w:sz w:val="18"/>
          <w:szCs w:val="18"/>
        </w:rPr>
        <w:t xml:space="preserve">Persönliche Daten </w:t>
      </w:r>
      <w:r w:rsidR="002D3157">
        <w:rPr>
          <w:rFonts w:ascii="Arial" w:hAnsi="Arial" w:cs="Arial"/>
          <w:b/>
          <w:bCs/>
          <w:color w:val="000000"/>
          <w:sz w:val="18"/>
          <w:szCs w:val="18"/>
        </w:rPr>
        <w:t xml:space="preserve">/ personal data </w:t>
      </w:r>
      <w:r w:rsidRPr="00046BD0">
        <w:rPr>
          <w:rFonts w:ascii="Arial" w:hAnsi="Arial" w:cs="Arial"/>
          <w:color w:val="000000"/>
          <w:sz w:val="18"/>
          <w:szCs w:val="18"/>
        </w:rPr>
        <w:t>(Bitte in Blockschrift</w:t>
      </w:r>
      <w:r w:rsidR="002D3157">
        <w:rPr>
          <w:rFonts w:ascii="Arial" w:hAnsi="Arial" w:cs="Arial"/>
          <w:color w:val="000000"/>
          <w:sz w:val="18"/>
          <w:szCs w:val="18"/>
        </w:rPr>
        <w:t xml:space="preserve"> / </w:t>
      </w:r>
      <w:r w:rsidR="002D3157" w:rsidRPr="002D3157">
        <w:rPr>
          <w:rFonts w:ascii="Arial" w:hAnsi="Arial" w:cs="Arial"/>
          <w:color w:val="000000"/>
          <w:sz w:val="18"/>
          <w:szCs w:val="18"/>
        </w:rPr>
        <w:t>please use capitals</w:t>
      </w:r>
      <w:r w:rsidRPr="00046BD0">
        <w:rPr>
          <w:rFonts w:ascii="Arial" w:hAnsi="Arial" w:cs="Arial"/>
          <w:color w:val="000000"/>
          <w:sz w:val="18"/>
          <w:szCs w:val="18"/>
        </w:rPr>
        <w:t>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E5461C">
        <w:trPr>
          <w:trHeight w:val="540"/>
        </w:trPr>
        <w:tc>
          <w:tcPr>
            <w:tcW w:w="4140" w:type="dxa"/>
          </w:tcPr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Familienname</w:t>
            </w:r>
            <w:r w:rsidR="00D20CC4">
              <w:rPr>
                <w:rFonts w:ascii="Arial" w:hAnsi="Arial" w:cs="Arial"/>
                <w:color w:val="33669A"/>
                <w:sz w:val="12"/>
                <w:szCs w:val="12"/>
              </w:rPr>
              <w:t xml:space="preserve"> </w:t>
            </w:r>
            <w:r w:rsidR="002D3157">
              <w:rPr>
                <w:rFonts w:ascii="Arial" w:hAnsi="Arial" w:cs="Arial"/>
                <w:color w:val="33669A"/>
                <w:sz w:val="12"/>
                <w:szCs w:val="12"/>
              </w:rPr>
              <w:t>/ surname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</w:tcPr>
          <w:p w:rsidR="00E5461C" w:rsidRDefault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shd w:val="clear" w:color="auto" w:fill="auto"/>
          </w:tcPr>
          <w:p w:rsidR="00E5461C" w:rsidRDefault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 w:rsidRPr="00046BD0">
              <w:rPr>
                <w:rFonts w:ascii="Arial" w:hAnsi="Arial" w:cs="Arial"/>
                <w:color w:val="33669A"/>
                <w:sz w:val="12"/>
                <w:szCs w:val="12"/>
              </w:rPr>
              <w:t>Vorname(n)</w:t>
            </w:r>
            <w:r w:rsidR="002D3157">
              <w:rPr>
                <w:rFonts w:ascii="Arial" w:hAnsi="Arial" w:cs="Arial"/>
                <w:color w:val="33669A"/>
                <w:sz w:val="12"/>
                <w:szCs w:val="12"/>
              </w:rPr>
              <w:t xml:space="preserve"> / first name</w:t>
            </w:r>
          </w:p>
        </w:tc>
      </w:tr>
    </w:tbl>
    <w:p w:rsidR="00E5461C" w:rsidRPr="00407CC6" w:rsidRDefault="00E5461C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E5461C">
        <w:trPr>
          <w:trHeight w:val="540"/>
        </w:trPr>
        <w:tc>
          <w:tcPr>
            <w:tcW w:w="4140" w:type="dxa"/>
          </w:tcPr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2D3157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Muttersprache / mother tongue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</w:tcPr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shd w:val="clear" w:color="auto" w:fill="auto"/>
          </w:tcPr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Geschlecht</w:t>
            </w:r>
            <w:r w:rsidR="002D3157">
              <w:rPr>
                <w:rFonts w:ascii="Arial" w:hAnsi="Arial" w:cs="Arial"/>
                <w:color w:val="33669A"/>
                <w:sz w:val="12"/>
                <w:szCs w:val="12"/>
              </w:rPr>
              <w:t xml:space="preserve"> / sex</w:t>
            </w:r>
          </w:p>
        </w:tc>
      </w:tr>
    </w:tbl>
    <w:p w:rsidR="00E5461C" w:rsidRPr="00407CC6" w:rsidRDefault="00E5461C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E5461C">
        <w:trPr>
          <w:trHeight w:val="540"/>
        </w:trPr>
        <w:tc>
          <w:tcPr>
            <w:tcW w:w="4140" w:type="dxa"/>
          </w:tcPr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 w:rsidRPr="00046BD0">
              <w:rPr>
                <w:rFonts w:ascii="Arial" w:hAnsi="Arial" w:cs="Arial"/>
                <w:color w:val="33669A"/>
                <w:sz w:val="12"/>
                <w:szCs w:val="12"/>
              </w:rPr>
              <w:t>Geburtsdatum</w:t>
            </w:r>
            <w:r w:rsidR="002D3157">
              <w:rPr>
                <w:rFonts w:ascii="Arial" w:hAnsi="Arial" w:cs="Arial"/>
                <w:color w:val="33669A"/>
                <w:sz w:val="12"/>
                <w:szCs w:val="12"/>
              </w:rPr>
              <w:t xml:space="preserve"> / date of birth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</w:tcPr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shd w:val="clear" w:color="auto" w:fill="auto"/>
          </w:tcPr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E5461C" w:rsidRDefault="00E5461C" w:rsidP="00E5461C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 w:rsidRPr="00046BD0">
              <w:rPr>
                <w:rFonts w:ascii="Arial" w:hAnsi="Arial" w:cs="Arial"/>
                <w:color w:val="33669A"/>
                <w:sz w:val="12"/>
                <w:szCs w:val="12"/>
              </w:rPr>
              <w:t>Geburtsort</w:t>
            </w:r>
            <w:r w:rsidR="002D3157">
              <w:rPr>
                <w:rFonts w:ascii="Arial" w:hAnsi="Arial" w:cs="Arial"/>
                <w:color w:val="33669A"/>
                <w:sz w:val="12"/>
                <w:szCs w:val="12"/>
              </w:rPr>
              <w:t xml:space="preserve"> / city of birth</w:t>
            </w:r>
          </w:p>
        </w:tc>
      </w:tr>
    </w:tbl>
    <w:p w:rsidR="00E5461C" w:rsidRPr="00407CC6" w:rsidRDefault="00E5461C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414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0A51DF" w:rsidRPr="002D3157" w:rsidTr="000A51DF">
        <w:trPr>
          <w:trHeight w:val="5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F" w:rsidRDefault="000A51DF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51DF" w:rsidRDefault="000A51DF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51DF" w:rsidRDefault="000A51DF" w:rsidP="00E546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Staatsbürgerschaft / nationality</w:t>
            </w:r>
          </w:p>
        </w:tc>
      </w:tr>
    </w:tbl>
    <w:p w:rsidR="00E5461C" w:rsidRPr="002D3157" w:rsidRDefault="00E5461C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  <w:lang w:val="en-US"/>
        </w:rPr>
      </w:pPr>
    </w:p>
    <w:p w:rsidR="000A1C25" w:rsidRDefault="000A1C25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D20CC4" w:rsidRDefault="00D20CC4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E5461C" w:rsidRDefault="00B22711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22711">
        <w:rPr>
          <w:rFonts w:ascii="Arial" w:hAnsi="Arial" w:cs="Arial"/>
          <w:b/>
          <w:bCs/>
          <w:color w:val="000000"/>
          <w:sz w:val="18"/>
          <w:szCs w:val="18"/>
        </w:rPr>
        <w:t>Heimatadresse</w:t>
      </w:r>
      <w:r w:rsidR="002D3157">
        <w:rPr>
          <w:rFonts w:ascii="Arial" w:hAnsi="Arial" w:cs="Arial"/>
          <w:b/>
          <w:bCs/>
          <w:color w:val="000000"/>
          <w:sz w:val="18"/>
          <w:szCs w:val="18"/>
        </w:rPr>
        <w:t xml:space="preserve"> / permanent adress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B22711" w:rsidRPr="009836F9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11" w:rsidRDefault="00B22711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B22711" w:rsidRDefault="00B22711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B22711" w:rsidRDefault="00B22711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Straße/Hausnummer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street and street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711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11" w:rsidRPr="000A51DF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B22711" w:rsidRPr="000A51DF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B22711" w:rsidRPr="000A51DF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B22711" w:rsidRPr="000A51DF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Postleitzahl/Ort</w:t>
            </w:r>
            <w:r w:rsidR="000A51DF"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 xml:space="preserve"> – city and postal code</w:t>
            </w:r>
          </w:p>
        </w:tc>
      </w:tr>
    </w:tbl>
    <w:p w:rsidR="00B22711" w:rsidRPr="000A51DF" w:rsidRDefault="00B22711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B22711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11" w:rsidRPr="000A51DF" w:rsidRDefault="00B22711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B22711" w:rsidRPr="000A51DF" w:rsidRDefault="00B22711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B22711" w:rsidRDefault="0080321A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Telefonnummer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phon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711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11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B22711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B22711" w:rsidRDefault="00B22711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B22711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e-Mail</w:t>
            </w:r>
          </w:p>
        </w:tc>
      </w:tr>
    </w:tbl>
    <w:p w:rsidR="00B22711" w:rsidRPr="00407CC6" w:rsidRDefault="00B22711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80321A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A" w:rsidRDefault="0080321A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80321A" w:rsidRDefault="0080321A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80321A" w:rsidRDefault="0080321A" w:rsidP="008032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Mobiltelefon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mobile 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21A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A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80321A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80321A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80321A" w:rsidRDefault="0080321A" w:rsidP="0080321A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Faxnummer</w:t>
            </w:r>
          </w:p>
        </w:tc>
      </w:tr>
    </w:tbl>
    <w:p w:rsidR="000A51DF" w:rsidRDefault="000A51DF" w:rsidP="000A1C2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A51DF" w:rsidRDefault="00C33C40" w:rsidP="000A51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Adresse während des </w:t>
      </w:r>
      <w:r w:rsidR="000A51DF">
        <w:rPr>
          <w:rFonts w:ascii="Arial" w:hAnsi="Arial" w:cs="Arial"/>
          <w:b/>
          <w:bCs/>
          <w:color w:val="000000"/>
          <w:sz w:val="18"/>
          <w:szCs w:val="18"/>
        </w:rPr>
        <w:t>Erasmus-Aufenthaltes</w:t>
      </w:r>
      <w:r w:rsidRPr="00C33C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0A51DF">
        <w:rPr>
          <w:rFonts w:ascii="Arial" w:hAnsi="Arial" w:cs="Arial"/>
          <w:bCs/>
          <w:color w:val="000000"/>
          <w:sz w:val="18"/>
          <w:szCs w:val="18"/>
        </w:rPr>
        <w:t>/ adress during Erasmus</w:t>
      </w:r>
      <w:r w:rsidR="000D1DF1">
        <w:rPr>
          <w:rFonts w:ascii="Arial" w:hAnsi="Arial" w:cs="Arial"/>
          <w:bCs/>
          <w:color w:val="000000"/>
          <w:sz w:val="18"/>
          <w:szCs w:val="18"/>
        </w:rPr>
        <w:t>-stay</w:t>
      </w:r>
    </w:p>
    <w:p w:rsidR="000A1C25" w:rsidRDefault="000A51DF" w:rsidP="000A51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33C40" w:rsidRPr="00C33C40">
        <w:rPr>
          <w:rFonts w:ascii="Arial" w:hAnsi="Arial" w:cs="Arial"/>
          <w:bCs/>
          <w:color w:val="000000"/>
          <w:sz w:val="18"/>
          <w:szCs w:val="18"/>
        </w:rPr>
        <w:t>(kann nachgereicht werde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/ can be submitted later</w:t>
      </w:r>
      <w:r w:rsidR="00C33C40" w:rsidRPr="00C33C40">
        <w:rPr>
          <w:rFonts w:ascii="Arial" w:hAnsi="Arial" w:cs="Arial"/>
          <w:bCs/>
          <w:color w:val="000000"/>
          <w:sz w:val="18"/>
          <w:szCs w:val="18"/>
        </w:rPr>
        <w:t>):</w:t>
      </w:r>
    </w:p>
    <w:p w:rsidR="000A51DF" w:rsidRDefault="000A51DF" w:rsidP="000A51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0A1C25" w:rsidRPr="009836F9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5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Straße/Hausnummer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street and street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C25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5" w:rsidRPr="000A51DF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Postleitzahl/Ort</w:t>
            </w:r>
            <w:r w:rsidR="000A51DF"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 xml:space="preserve"> – city and postal code</w:t>
            </w:r>
          </w:p>
        </w:tc>
      </w:tr>
    </w:tbl>
    <w:p w:rsidR="000A1C25" w:rsidRPr="000A51DF" w:rsidRDefault="000A1C25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0A1C25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5" w:rsidRPr="000A51DF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Telefonnummer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phon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C25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25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0A1C25" w:rsidP="000A51DF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e-Mail</w:t>
            </w:r>
          </w:p>
        </w:tc>
      </w:tr>
    </w:tbl>
    <w:p w:rsidR="000A1C25" w:rsidRPr="00407CC6" w:rsidRDefault="000A1C25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p w:rsidR="000A1C25" w:rsidRDefault="000A1C25" w:rsidP="000A1C2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E5461C" w:rsidRDefault="00E5461C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0A1C25" w:rsidRDefault="000A1C25" w:rsidP="000A1C2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ngaben zu</w:t>
      </w:r>
      <w:r w:rsidR="006324F2">
        <w:rPr>
          <w:rFonts w:ascii="Arial" w:hAnsi="Arial" w:cs="Arial"/>
          <w:b/>
          <w:bCs/>
          <w:color w:val="000000"/>
          <w:sz w:val="18"/>
          <w:szCs w:val="18"/>
        </w:rPr>
        <w:t>m Austausch</w:t>
      </w:r>
      <w:r w:rsidR="000A51DF">
        <w:rPr>
          <w:rFonts w:ascii="Arial" w:hAnsi="Arial" w:cs="Arial"/>
          <w:b/>
          <w:bCs/>
          <w:color w:val="000000"/>
          <w:sz w:val="18"/>
          <w:szCs w:val="18"/>
        </w:rPr>
        <w:t xml:space="preserve"> / home universitiy data</w:t>
      </w:r>
      <w:r w:rsidR="006324F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71AB4">
        <w:trPr>
          <w:trHeight w:val="5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071AB4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Default="00A87AED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 xml:space="preserve">Heimatuniversität 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</w:t>
            </w:r>
            <w:r w:rsidR="000A51DF" w:rsidRPr="000A51DF">
              <w:rPr>
                <w:rFonts w:ascii="Arial" w:hAnsi="Arial" w:cs="Arial"/>
                <w:color w:val="33669A"/>
                <w:sz w:val="12"/>
                <w:szCs w:val="12"/>
                <w:lang w:val="en-GB"/>
              </w:rPr>
              <w:t>home university</w:t>
            </w:r>
          </w:p>
        </w:tc>
      </w:tr>
    </w:tbl>
    <w:p w:rsidR="000A1C25" w:rsidRPr="00407CC6" w:rsidRDefault="000A1C25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0A1C25" w:rsidRPr="009836F9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8" w:rsidRDefault="00CE5008" w:rsidP="00CE5008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CE5008" w:rsidRDefault="00CE5008" w:rsidP="00CE5008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CE5008" w:rsidRDefault="00CE5008" w:rsidP="00CE5008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51DF" w:rsidRDefault="00A87AED" w:rsidP="000A51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Studienrichtung an der Heimatuniversität</w:t>
            </w:r>
            <w:r w:rsidR="000A51DF">
              <w:rPr>
                <w:rFonts w:ascii="Arial" w:hAnsi="Arial" w:cs="Arial"/>
                <w:color w:val="33669A"/>
                <w:sz w:val="12"/>
                <w:szCs w:val="12"/>
              </w:rPr>
              <w:t xml:space="preserve"> / </w:t>
            </w:r>
          </w:p>
          <w:p w:rsidR="000A1C25" w:rsidRPr="000A51DF" w:rsidRDefault="000A51DF" w:rsidP="000A51DF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study programm</w:t>
            </w:r>
            <w:r w:rsidR="003E7941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e</w:t>
            </w: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 xml:space="preserve"> at </w:t>
            </w:r>
            <w: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 xml:space="preserve">your </w:t>
            </w: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home university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C25" w:rsidRPr="000A51DF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08" w:rsidRPr="000A51DF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CE5008" w:rsidRPr="000A51DF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51DF" w:rsidP="00CE5008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Ansprechpartner an der Heimatuniversität/</w:t>
            </w:r>
          </w:p>
          <w:p w:rsidR="000A51DF" w:rsidRPr="000A51DF" w:rsidRDefault="000A51DF" w:rsidP="00CE5008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0A51DF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name of coordinator at your home university</w:t>
            </w:r>
          </w:p>
        </w:tc>
      </w:tr>
    </w:tbl>
    <w:p w:rsidR="000A1C25" w:rsidRPr="000A51DF" w:rsidRDefault="000A1C25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0A1C25" w:rsidRPr="003E7941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5" w:rsidRPr="000A51DF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Pr="000A51DF" w:rsidRDefault="000A1C25" w:rsidP="000A1C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0A1C25" w:rsidRDefault="00B87BBF" w:rsidP="003E7941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Voraussichtlicher Studienbeginn an der UMIT</w:t>
            </w:r>
          </w:p>
          <w:p w:rsidR="000A51DF" w:rsidRPr="001755AC" w:rsidRDefault="003E7941" w:rsidP="003E7941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</w:rPr>
            </w:pPr>
            <w:r w:rsidRPr="001755AC">
              <w:rPr>
                <w:rFonts w:ascii="Arial" w:hAnsi="Arial" w:cs="Arial"/>
                <w:color w:val="33669A"/>
                <w:sz w:val="12"/>
                <w:szCs w:val="12"/>
              </w:rPr>
              <w:t>intended s</w:t>
            </w:r>
            <w:r w:rsidR="000A51DF" w:rsidRPr="001755AC">
              <w:rPr>
                <w:rFonts w:ascii="Arial" w:hAnsi="Arial" w:cs="Arial"/>
                <w:color w:val="33669A"/>
                <w:sz w:val="12"/>
                <w:szCs w:val="12"/>
              </w:rPr>
              <w:t>tart of Erasmus</w:t>
            </w:r>
            <w:r w:rsidRPr="001755AC">
              <w:rPr>
                <w:rFonts w:ascii="Arial" w:hAnsi="Arial" w:cs="Arial"/>
                <w:color w:val="33669A"/>
                <w:sz w:val="12"/>
                <w:szCs w:val="12"/>
              </w:rPr>
              <w:t>-stay at UMIT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C25" w:rsidRPr="001755AC" w:rsidRDefault="000A1C25" w:rsidP="000A1C25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B4" w:rsidRPr="001755AC" w:rsidRDefault="00071AB4" w:rsidP="00071A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71AB4" w:rsidRPr="001755AC" w:rsidRDefault="00071AB4" w:rsidP="00071A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0A1C25" w:rsidRDefault="00B87BBF" w:rsidP="00071AB4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Voraussichtliches Studienende an der UMIT</w:t>
            </w:r>
          </w:p>
          <w:p w:rsidR="003E7941" w:rsidRPr="001755AC" w:rsidRDefault="003E7941" w:rsidP="003E7941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 w:rsidRPr="001755AC">
              <w:rPr>
                <w:rFonts w:ascii="Arial" w:hAnsi="Arial" w:cs="Arial"/>
                <w:color w:val="33669A"/>
                <w:sz w:val="12"/>
                <w:szCs w:val="12"/>
              </w:rPr>
              <w:t>intended end of Erasmus-stay at UMIT</w:t>
            </w:r>
          </w:p>
        </w:tc>
      </w:tr>
    </w:tbl>
    <w:p w:rsidR="000A1C25" w:rsidRPr="001755AC" w:rsidRDefault="000A1C25" w:rsidP="00407CC6">
      <w:pPr>
        <w:autoSpaceDE w:val="0"/>
        <w:autoSpaceDN w:val="0"/>
        <w:adjustRightInd w:val="0"/>
        <w:rPr>
          <w:rFonts w:ascii="Arial" w:hAnsi="Arial" w:cs="Arial"/>
          <w:color w:val="33669A"/>
          <w:sz w:val="8"/>
          <w:szCs w:val="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80"/>
        <w:gridCol w:w="5220"/>
      </w:tblGrid>
      <w:tr w:rsidR="00CE5008" w:rsidRPr="009836F9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8" w:rsidRPr="001755AC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CE5008" w:rsidRPr="001755AC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3E7941" w:rsidRDefault="003E7941" w:rsidP="003E7941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e-Mail des Ansprechpartners an der Heimatuniversität</w:t>
            </w:r>
          </w:p>
          <w:p w:rsidR="003E7941" w:rsidRPr="003E7941" w:rsidRDefault="003E7941" w:rsidP="003E7941">
            <w:pPr>
              <w:autoSpaceDE w:val="0"/>
              <w:autoSpaceDN w:val="0"/>
              <w:adjustRightInd w:val="0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  <w:r w:rsidRPr="003E7941"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  <w:t>e-Mail of coordinator at your home university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008" w:rsidRPr="003E7941" w:rsidRDefault="00CE5008" w:rsidP="00CE5008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08" w:rsidRPr="003E7941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CE5008" w:rsidRPr="003E7941" w:rsidRDefault="00CE5008" w:rsidP="00CE50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CE5008" w:rsidRPr="003E7941" w:rsidRDefault="00CE5008" w:rsidP="00CE5008">
            <w:pPr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</w:tc>
      </w:tr>
    </w:tbl>
    <w:p w:rsidR="000A1C25" w:rsidRPr="003E7941" w:rsidRDefault="000A1C25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50533B" w:rsidRPr="003E7941" w:rsidRDefault="0050533B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18"/>
          <w:szCs w:val="18"/>
          <w:lang w:val="en-US"/>
        </w:rPr>
      </w:pPr>
    </w:p>
    <w:p w:rsidR="003115AA" w:rsidRPr="003E7941" w:rsidRDefault="003115AA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4406BA" w:rsidRDefault="004406BA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173A0">
        <w:rPr>
          <w:rFonts w:ascii="Arial" w:hAnsi="Arial" w:cs="Arial"/>
          <w:bCs/>
          <w:color w:val="000000"/>
          <w:sz w:val="18"/>
          <w:szCs w:val="18"/>
        </w:rPr>
        <w:t xml:space="preserve">Ich </w:t>
      </w:r>
      <w:r w:rsidR="003E7941">
        <w:rPr>
          <w:rFonts w:ascii="Arial" w:hAnsi="Arial" w:cs="Arial"/>
          <w:bCs/>
          <w:color w:val="000000"/>
          <w:sz w:val="18"/>
          <w:szCs w:val="18"/>
        </w:rPr>
        <w:t>erkläre hiermit, dass obige Angaben vollkommen der Wahrheit entsprechen</w:t>
      </w:r>
      <w:r w:rsidRPr="00A173A0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3E7941" w:rsidRDefault="003E7941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3E7941">
        <w:rPr>
          <w:rFonts w:ascii="Arial" w:hAnsi="Arial" w:cs="Arial"/>
          <w:bCs/>
          <w:color w:val="000000"/>
          <w:sz w:val="18"/>
          <w:szCs w:val="18"/>
          <w:lang w:val="en-US"/>
        </w:rPr>
        <w:t>I affirm that the above statements are true and correct:</w:t>
      </w:r>
    </w:p>
    <w:p w:rsidR="003E7941" w:rsidRPr="003E7941" w:rsidRDefault="003E7941" w:rsidP="00115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6840"/>
      </w:tblGrid>
      <w:tr w:rsidR="00A173A0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A0" w:rsidRPr="003E7941" w:rsidRDefault="00A173A0" w:rsidP="00A173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A173A0" w:rsidRPr="003E7941" w:rsidRDefault="00A173A0" w:rsidP="00A173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  <w:lang w:val="en-US"/>
              </w:rPr>
            </w:pPr>
          </w:p>
          <w:p w:rsidR="00A173A0" w:rsidRDefault="00A173A0" w:rsidP="00A173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>Datum</w:t>
            </w:r>
            <w:r w:rsidR="003E7941">
              <w:rPr>
                <w:rFonts w:ascii="Arial" w:hAnsi="Arial" w:cs="Arial"/>
                <w:color w:val="33669A"/>
                <w:sz w:val="12"/>
                <w:szCs w:val="12"/>
              </w:rPr>
              <w:t xml:space="preserve"> / dat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3A0" w:rsidRDefault="00A173A0" w:rsidP="00A173A0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A0" w:rsidRDefault="00A173A0" w:rsidP="00A173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A173A0" w:rsidRDefault="00A173A0" w:rsidP="00A173A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33669A"/>
                <w:sz w:val="12"/>
                <w:szCs w:val="12"/>
              </w:rPr>
            </w:pPr>
          </w:p>
          <w:p w:rsidR="00A173A0" w:rsidRDefault="00A173A0" w:rsidP="003E7941">
            <w:pPr>
              <w:rPr>
                <w:rFonts w:ascii="Arial" w:hAnsi="Arial" w:cs="Arial"/>
                <w:color w:val="33669A"/>
                <w:sz w:val="12"/>
                <w:szCs w:val="12"/>
              </w:rPr>
            </w:pPr>
            <w:r>
              <w:rPr>
                <w:rFonts w:ascii="Arial" w:hAnsi="Arial" w:cs="Arial"/>
                <w:color w:val="33669A"/>
                <w:sz w:val="12"/>
                <w:szCs w:val="12"/>
              </w:rPr>
              <w:t xml:space="preserve">Unterschrift </w:t>
            </w:r>
            <w:r w:rsidR="003E7941">
              <w:rPr>
                <w:rFonts w:ascii="Arial" w:hAnsi="Arial" w:cs="Arial"/>
                <w:color w:val="33669A"/>
                <w:sz w:val="12"/>
                <w:szCs w:val="12"/>
              </w:rPr>
              <w:t>/ signature</w:t>
            </w:r>
          </w:p>
        </w:tc>
      </w:tr>
    </w:tbl>
    <w:p w:rsidR="004406BA" w:rsidRDefault="004406BA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B87BBF" w:rsidRDefault="00B87BB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69A"/>
          <w:sz w:val="14"/>
          <w:szCs w:val="14"/>
        </w:rPr>
      </w:pPr>
    </w:p>
    <w:p w:rsidR="00B87BBF" w:rsidRDefault="00B87BBF" w:rsidP="00046B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3669A"/>
          <w:sz w:val="14"/>
          <w:szCs w:val="14"/>
        </w:rPr>
      </w:pPr>
    </w:p>
    <w:p w:rsidR="00000358" w:rsidRDefault="00000358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</w:p>
    <w:p w:rsidR="003E7941" w:rsidRDefault="001755AC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</w:rPr>
      </w:pPr>
      <w:r>
        <w:rPr>
          <w:rFonts w:ascii="Arial" w:hAnsi="Arial" w:cs="Arial"/>
          <w:color w:val="33669A"/>
          <w:sz w:val="12"/>
          <w:szCs w:val="12"/>
        </w:rPr>
        <w:t>Anlage: bitte fügen Sie dem Antrag eine Kopie Ihres Reisepasses oder eines amtlichen Lichtbildausweise bei</w:t>
      </w:r>
      <w:r w:rsidR="009836F9">
        <w:rPr>
          <w:rFonts w:ascii="Arial" w:hAnsi="Arial" w:cs="Arial"/>
          <w:color w:val="33669A"/>
          <w:sz w:val="12"/>
          <w:szCs w:val="12"/>
        </w:rPr>
        <w:t>, CV, Learning Agreement und Transcript of Records</w:t>
      </w:r>
    </w:p>
    <w:p w:rsidR="001755AC" w:rsidRPr="001755AC" w:rsidRDefault="001755AC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  <w:r w:rsidRPr="001755AC">
        <w:rPr>
          <w:rFonts w:ascii="Arial" w:hAnsi="Arial" w:cs="Arial"/>
          <w:color w:val="33669A"/>
          <w:sz w:val="12"/>
          <w:szCs w:val="12"/>
          <w:lang w:val="en-US"/>
        </w:rPr>
        <w:t xml:space="preserve">Please add </w:t>
      </w:r>
      <w:r>
        <w:rPr>
          <w:rFonts w:ascii="Arial" w:hAnsi="Arial" w:cs="Arial"/>
          <w:color w:val="33669A"/>
          <w:sz w:val="12"/>
          <w:szCs w:val="12"/>
          <w:lang w:val="en-US"/>
        </w:rPr>
        <w:t xml:space="preserve">a </w:t>
      </w:r>
      <w:r w:rsidRPr="001755AC">
        <w:rPr>
          <w:rFonts w:ascii="Arial" w:hAnsi="Arial" w:cs="Arial"/>
          <w:color w:val="33669A"/>
          <w:sz w:val="12"/>
          <w:szCs w:val="12"/>
          <w:lang w:val="en-US"/>
        </w:rPr>
        <w:t xml:space="preserve">photocopy of </w:t>
      </w:r>
      <w:r>
        <w:rPr>
          <w:rFonts w:ascii="Arial" w:hAnsi="Arial" w:cs="Arial"/>
          <w:color w:val="33669A"/>
          <w:sz w:val="12"/>
          <w:szCs w:val="12"/>
          <w:lang w:val="en-US"/>
        </w:rPr>
        <w:t xml:space="preserve">your </w:t>
      </w:r>
      <w:r w:rsidRPr="001755AC">
        <w:rPr>
          <w:rFonts w:ascii="Arial" w:hAnsi="Arial" w:cs="Arial"/>
          <w:color w:val="33669A"/>
          <w:sz w:val="12"/>
          <w:szCs w:val="12"/>
          <w:lang w:val="en-US"/>
        </w:rPr>
        <w:t>passport or identiy card</w:t>
      </w:r>
      <w:r w:rsidR="009836F9">
        <w:rPr>
          <w:rFonts w:ascii="Arial" w:hAnsi="Arial" w:cs="Arial"/>
          <w:color w:val="33669A"/>
          <w:sz w:val="12"/>
          <w:szCs w:val="12"/>
          <w:lang w:val="en-US"/>
        </w:rPr>
        <w:t>, CV, Learning Agreement and Transcript of records</w:t>
      </w:r>
    </w:p>
    <w:p w:rsidR="003E7941" w:rsidRPr="001755AC" w:rsidRDefault="003E7941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3E7941" w:rsidRPr="001755AC" w:rsidRDefault="003E7941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3E7941" w:rsidRPr="001755AC" w:rsidRDefault="003E7941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  <w:bookmarkStart w:id="1" w:name="_GoBack"/>
      <w:bookmarkEnd w:id="1"/>
    </w:p>
    <w:p w:rsidR="003E7941" w:rsidRPr="001755AC" w:rsidRDefault="003E7941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B87BBF" w:rsidRPr="001755AC" w:rsidRDefault="00B87BBF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B87BBF" w:rsidRPr="001755AC" w:rsidRDefault="00B87BBF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B87BBF" w:rsidRPr="001755AC" w:rsidRDefault="00B87BBF" w:rsidP="0000035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669A"/>
          <w:sz w:val="12"/>
          <w:szCs w:val="12"/>
          <w:lang w:val="en-US"/>
        </w:rPr>
      </w:pPr>
    </w:p>
    <w:p w:rsidR="0050533B" w:rsidRPr="001755AC" w:rsidRDefault="0050533B" w:rsidP="00EE10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33669A"/>
          <w:sz w:val="14"/>
          <w:szCs w:val="14"/>
          <w:lang w:val="en-US"/>
        </w:rPr>
      </w:pPr>
    </w:p>
    <w:p w:rsidR="0050533B" w:rsidRPr="001755AC" w:rsidRDefault="0050533B" w:rsidP="00EE10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33669A"/>
          <w:sz w:val="14"/>
          <w:szCs w:val="14"/>
          <w:lang w:val="en-US"/>
        </w:rPr>
      </w:pPr>
    </w:p>
    <w:p w:rsidR="0050533B" w:rsidRPr="001755AC" w:rsidRDefault="0050533B" w:rsidP="00EE10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33669A"/>
          <w:sz w:val="14"/>
          <w:szCs w:val="14"/>
          <w:lang w:val="en-US"/>
        </w:rPr>
      </w:pPr>
    </w:p>
    <w:p w:rsidR="0050533B" w:rsidRPr="001755AC" w:rsidRDefault="0050533B" w:rsidP="00EE10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33669A"/>
          <w:sz w:val="14"/>
          <w:szCs w:val="14"/>
          <w:lang w:val="en-US"/>
        </w:rPr>
      </w:pPr>
    </w:p>
    <w:p w:rsidR="00046BD0" w:rsidRPr="00D62E07" w:rsidRDefault="001F294B" w:rsidP="00EE10A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62E07">
        <w:rPr>
          <w:rFonts w:ascii="Arial" w:hAnsi="Arial" w:cs="Arial"/>
          <w:bCs/>
          <w:color w:val="33669A"/>
          <w:sz w:val="14"/>
          <w:szCs w:val="14"/>
        </w:rPr>
        <w:t xml:space="preserve">Studienmanagement der UMIT: </w:t>
      </w:r>
      <w:r w:rsidR="00046BD0" w:rsidRPr="00D62E07">
        <w:rPr>
          <w:rFonts w:ascii="Arial" w:hAnsi="Arial" w:cs="Arial"/>
          <w:bCs/>
          <w:color w:val="33669A"/>
          <w:sz w:val="14"/>
          <w:szCs w:val="14"/>
        </w:rPr>
        <w:t>Eduard Wallnöfer-Zentrum I, 6060 Hall in Tirol,</w:t>
      </w:r>
      <w:r w:rsidR="00B52F41">
        <w:rPr>
          <w:rFonts w:ascii="Arial" w:hAnsi="Arial" w:cs="Arial"/>
          <w:bCs/>
          <w:color w:val="33669A"/>
          <w:sz w:val="14"/>
          <w:szCs w:val="14"/>
        </w:rPr>
        <w:t xml:space="preserve"> </w:t>
      </w:r>
      <w:r w:rsidR="00046BD0" w:rsidRPr="00D62E07">
        <w:rPr>
          <w:rFonts w:ascii="Arial" w:hAnsi="Arial" w:cs="Arial"/>
          <w:bCs/>
          <w:color w:val="33669A"/>
          <w:sz w:val="14"/>
          <w:szCs w:val="14"/>
        </w:rPr>
        <w:t xml:space="preserve">www.umit.at, </w:t>
      </w:r>
      <w:r w:rsidR="003E7941">
        <w:rPr>
          <w:rFonts w:ascii="Arial" w:hAnsi="Arial" w:cs="Arial"/>
          <w:bCs/>
          <w:color w:val="33669A"/>
          <w:sz w:val="14"/>
          <w:szCs w:val="14"/>
        </w:rPr>
        <w:t>christa.ramnek</w:t>
      </w:r>
      <w:r w:rsidR="00046BD0" w:rsidRPr="00D62E07">
        <w:rPr>
          <w:rFonts w:ascii="Arial" w:hAnsi="Arial" w:cs="Arial"/>
          <w:bCs/>
          <w:color w:val="33669A"/>
          <w:sz w:val="14"/>
          <w:szCs w:val="14"/>
        </w:rPr>
        <w:t>@umit.at</w:t>
      </w:r>
    </w:p>
    <w:sectPr w:rsidR="00046BD0" w:rsidRPr="00D62E07" w:rsidSect="00EE10A6">
      <w:headerReference w:type="default" r:id="rId8"/>
      <w:footerReference w:type="default" r:id="rId9"/>
      <w:pgSz w:w="12240" w:h="15840"/>
      <w:pgMar w:top="2516" w:right="1417" w:bottom="54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41" w:rsidRDefault="003E7941">
      <w:r>
        <w:separator/>
      </w:r>
    </w:p>
  </w:endnote>
  <w:endnote w:type="continuationSeparator" w:id="0">
    <w:p w:rsidR="003E7941" w:rsidRDefault="003E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41" w:rsidRPr="00CB17E6" w:rsidRDefault="003E7941" w:rsidP="00CB17E6">
    <w:pPr>
      <w:pStyle w:val="Fuzeile"/>
      <w:rPr>
        <w:rFonts w:ascii="Arial" w:hAnsi="Arial" w:cs="Arial"/>
        <w:sz w:val="12"/>
        <w:szCs w:val="12"/>
      </w:rPr>
    </w:pPr>
    <w:r w:rsidRPr="00CB17E6">
      <w:rPr>
        <w:rFonts w:ascii="Arial" w:hAnsi="Arial" w:cs="Arial"/>
        <w:sz w:val="12"/>
        <w:szCs w:val="12"/>
      </w:rPr>
      <w:tab/>
    </w:r>
    <w:r w:rsidR="00441945" w:rsidRPr="00CB17E6">
      <w:rPr>
        <w:rStyle w:val="Seitenzahl"/>
        <w:rFonts w:ascii="Arial" w:hAnsi="Arial" w:cs="Arial"/>
        <w:sz w:val="12"/>
        <w:szCs w:val="12"/>
      </w:rPr>
      <w:fldChar w:fldCharType="begin"/>
    </w:r>
    <w:r w:rsidRPr="00CB17E6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441945" w:rsidRPr="00CB17E6">
      <w:rPr>
        <w:rStyle w:val="Seitenzahl"/>
        <w:rFonts w:ascii="Arial" w:hAnsi="Arial" w:cs="Arial"/>
        <w:sz w:val="12"/>
        <w:szCs w:val="12"/>
      </w:rPr>
      <w:fldChar w:fldCharType="separate"/>
    </w:r>
    <w:r w:rsidR="009836F9">
      <w:rPr>
        <w:rStyle w:val="Seitenzahl"/>
        <w:rFonts w:ascii="Arial" w:hAnsi="Arial" w:cs="Arial"/>
        <w:noProof/>
        <w:sz w:val="12"/>
        <w:szCs w:val="12"/>
      </w:rPr>
      <w:t>2</w:t>
    </w:r>
    <w:r w:rsidR="00441945" w:rsidRPr="00CB17E6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41" w:rsidRDefault="003E7941">
      <w:r>
        <w:separator/>
      </w:r>
    </w:p>
  </w:footnote>
  <w:footnote w:type="continuationSeparator" w:id="0">
    <w:p w:rsidR="003E7941" w:rsidRDefault="003E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41" w:rsidRDefault="009836F9">
    <w:pPr>
      <w:pStyle w:val="Kopfzeil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0.8pt;margin-top:-17.8pt;width:522pt;height:107.05pt;z-index:251658240">
          <v:imagedata r:id="rId1" o:title="Kop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BD0"/>
    <w:rsid w:val="00000358"/>
    <w:rsid w:val="00046BD0"/>
    <w:rsid w:val="00071AB4"/>
    <w:rsid w:val="0009349D"/>
    <w:rsid w:val="000A1C25"/>
    <w:rsid w:val="000A51DF"/>
    <w:rsid w:val="000D1DF1"/>
    <w:rsid w:val="000F1D94"/>
    <w:rsid w:val="001135C0"/>
    <w:rsid w:val="0011554E"/>
    <w:rsid w:val="001755AC"/>
    <w:rsid w:val="001B6727"/>
    <w:rsid w:val="001F294B"/>
    <w:rsid w:val="00295DB1"/>
    <w:rsid w:val="002D3157"/>
    <w:rsid w:val="002F6BEC"/>
    <w:rsid w:val="003115AA"/>
    <w:rsid w:val="003C2587"/>
    <w:rsid w:val="003E7941"/>
    <w:rsid w:val="00407CC6"/>
    <w:rsid w:val="004406BA"/>
    <w:rsid w:val="00441945"/>
    <w:rsid w:val="0050533B"/>
    <w:rsid w:val="00524276"/>
    <w:rsid w:val="00571A34"/>
    <w:rsid w:val="00620848"/>
    <w:rsid w:val="006324F2"/>
    <w:rsid w:val="00782C2F"/>
    <w:rsid w:val="007A097C"/>
    <w:rsid w:val="0080321A"/>
    <w:rsid w:val="008F5E43"/>
    <w:rsid w:val="009836F9"/>
    <w:rsid w:val="00A173A0"/>
    <w:rsid w:val="00A87AED"/>
    <w:rsid w:val="00AF1EF7"/>
    <w:rsid w:val="00B22711"/>
    <w:rsid w:val="00B3731B"/>
    <w:rsid w:val="00B44A5F"/>
    <w:rsid w:val="00B52F41"/>
    <w:rsid w:val="00B87BBF"/>
    <w:rsid w:val="00BB5C4B"/>
    <w:rsid w:val="00BC127D"/>
    <w:rsid w:val="00C33C40"/>
    <w:rsid w:val="00C4329F"/>
    <w:rsid w:val="00C93533"/>
    <w:rsid w:val="00C965B3"/>
    <w:rsid w:val="00CB17E6"/>
    <w:rsid w:val="00CE5008"/>
    <w:rsid w:val="00D20CC4"/>
    <w:rsid w:val="00D62E07"/>
    <w:rsid w:val="00E5461C"/>
    <w:rsid w:val="00E61A88"/>
    <w:rsid w:val="00EE10A6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5C4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B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B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E8E7-5D0A-4FC8-BA0F-C75CEAE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m Aufnahme zum</vt:lpstr>
    </vt:vector>
  </TitlesOfParts>
  <Company>.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m Aufnahme zum</dc:title>
  <dc:creator>.</dc:creator>
  <cp:lastModifiedBy>ramnekch</cp:lastModifiedBy>
  <cp:revision>2</cp:revision>
  <cp:lastPrinted>2009-04-24T09:53:00Z</cp:lastPrinted>
  <dcterms:created xsi:type="dcterms:W3CDTF">2013-05-29T08:23:00Z</dcterms:created>
  <dcterms:modified xsi:type="dcterms:W3CDTF">2013-05-29T08:23:00Z</dcterms:modified>
</cp:coreProperties>
</file>